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1</w:t>
      </w:r>
    </w:p>
    <w:p>
      <w:pPr>
        <w:pStyle w:val="Heading2"/>
      </w:pPr>
      <w:r>
        <w:t>21.1 ocr_158-15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8-15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1.2 ocr_16-1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-1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1.3 ocr_160-16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0-16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1.4 ocr_161-16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2-16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1.5 ocr_164-16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4-16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1.6 ocr_166-16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6-16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1.7 ocr_168-16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68-16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1.8 ocr_170-17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0-17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1.9 ocr_172-17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2-17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1.10 ocr_174-17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4-17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